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7-09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арко-Выкс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арко – Выкс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470511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524700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9 (05.09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6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4 (16.06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решников Евгени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+7 (83177) 3-40-36, 3-37-43, факс: +7 (83177) 3-40-3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7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ижегород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Выксу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Вы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лепн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3-13/421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9.2013 по 17.09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